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4204E3">
        <w:rPr>
          <w:rFonts w:ascii="Times New Roman" w:hAnsi="Times New Roman" w:cs="Times New Roman"/>
          <w:b/>
          <w:sz w:val="28"/>
          <w:szCs w:val="28"/>
        </w:rPr>
        <w:t>25</w:t>
      </w:r>
      <w:r w:rsidR="00AC6CF2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025C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A6CD0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557997" w:rsidRPr="00B703B2" w:rsidTr="009F43B2">
        <w:tc>
          <w:tcPr>
            <w:tcW w:w="1668" w:type="dxa"/>
          </w:tcPr>
          <w:p w:rsidR="00557997" w:rsidRPr="00B703B2" w:rsidRDefault="00557997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,02 История</w:t>
            </w:r>
          </w:p>
        </w:tc>
        <w:tc>
          <w:tcPr>
            <w:tcW w:w="1559" w:type="dxa"/>
          </w:tcPr>
          <w:p w:rsidR="00557997" w:rsidRPr="00B703B2" w:rsidRDefault="00557997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268" w:type="dxa"/>
          </w:tcPr>
          <w:p w:rsidR="00557997" w:rsidRPr="007840F8" w:rsidRDefault="00557997" w:rsidP="00CB3041">
            <w:pPr>
              <w:rPr>
                <w:rFonts w:ascii="Times New Roman" w:hAnsi="Times New Roman" w:cs="Times New Roman"/>
              </w:rPr>
            </w:pPr>
            <w:r w:rsidRPr="007840F8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3456" w:type="dxa"/>
          </w:tcPr>
          <w:p w:rsidR="00557997" w:rsidRPr="00834619" w:rsidRDefault="00557997" w:rsidP="005C7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557997" w:rsidRPr="00834619" w:rsidRDefault="00557997" w:rsidP="005C7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557997" w:rsidRPr="00834619" w:rsidRDefault="00557997" w:rsidP="005C7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997" w:rsidRPr="00B703B2" w:rsidTr="009F43B2">
        <w:tc>
          <w:tcPr>
            <w:tcW w:w="1668" w:type="dxa"/>
          </w:tcPr>
          <w:p w:rsidR="00557997" w:rsidRPr="00B703B2" w:rsidRDefault="00557997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3 Математика и информатика</w:t>
            </w:r>
          </w:p>
        </w:tc>
        <w:tc>
          <w:tcPr>
            <w:tcW w:w="1559" w:type="dxa"/>
          </w:tcPr>
          <w:p w:rsidR="00557997" w:rsidRPr="00B703B2" w:rsidRDefault="00557997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268" w:type="dxa"/>
          </w:tcPr>
          <w:p w:rsidR="00557997" w:rsidRPr="003528BC" w:rsidRDefault="00557997" w:rsidP="00CB3041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28BC">
              <w:rPr>
                <w:rFonts w:ascii="Times New Roman" w:eastAsia="Times New Roman" w:hAnsi="Times New Roman" w:cs="Times New Roman"/>
                <w:color w:val="000000"/>
              </w:rPr>
              <w:t>Дифференцированный зачет / Выставление итоговой оценки по результатам проделанной работы.</w:t>
            </w:r>
          </w:p>
        </w:tc>
        <w:tc>
          <w:tcPr>
            <w:tcW w:w="3456" w:type="dxa"/>
          </w:tcPr>
          <w:p w:rsidR="00557997" w:rsidRPr="003528BC" w:rsidRDefault="00557997" w:rsidP="00CB3041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8" w:type="dxa"/>
          </w:tcPr>
          <w:p w:rsidR="00557997" w:rsidRPr="003528BC" w:rsidRDefault="00557997" w:rsidP="00CB30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28BC">
              <w:rPr>
                <w:rFonts w:ascii="Times New Roman" w:eastAsia="Times New Roman" w:hAnsi="Times New Roman" w:cs="Times New Roman"/>
                <w:color w:val="000000"/>
              </w:rPr>
              <w:t>Дифференцированный зачет.</w:t>
            </w:r>
          </w:p>
          <w:p w:rsidR="00557997" w:rsidRPr="003528BC" w:rsidRDefault="00557997" w:rsidP="00CB3041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28BC">
              <w:rPr>
                <w:rFonts w:ascii="Times New Roman" w:eastAsia="Times New Roman" w:hAnsi="Times New Roman" w:cs="Times New Roman"/>
                <w:color w:val="000000"/>
              </w:rPr>
              <w:t>Наличие всех выполненных домашних заданий.</w:t>
            </w:r>
          </w:p>
        </w:tc>
        <w:tc>
          <w:tcPr>
            <w:tcW w:w="3621" w:type="dxa"/>
          </w:tcPr>
          <w:p w:rsidR="00557997" w:rsidRPr="003528BC" w:rsidRDefault="00557997" w:rsidP="00CB3041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28BC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557997" w:rsidRPr="00B703B2" w:rsidTr="009F43B2">
        <w:tc>
          <w:tcPr>
            <w:tcW w:w="1668" w:type="dxa"/>
          </w:tcPr>
          <w:p w:rsidR="00557997" w:rsidRPr="00B703B2" w:rsidRDefault="00557997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4 Естествознание</w:t>
            </w:r>
          </w:p>
        </w:tc>
        <w:tc>
          <w:tcPr>
            <w:tcW w:w="1559" w:type="dxa"/>
          </w:tcPr>
          <w:p w:rsidR="00557997" w:rsidRPr="00B703B2" w:rsidRDefault="00557997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268" w:type="dxa"/>
          </w:tcPr>
          <w:p w:rsidR="00557997" w:rsidRPr="003528BC" w:rsidRDefault="00557997" w:rsidP="00CB3041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28BC">
              <w:rPr>
                <w:rFonts w:ascii="Times New Roman" w:eastAsia="Times New Roman" w:hAnsi="Times New Roman" w:cs="Times New Roman"/>
                <w:color w:val="000000"/>
              </w:rPr>
              <w:t>Дифференцированный зачет / Выставление итоговой оценки по результатам проделанной работы.</w:t>
            </w:r>
          </w:p>
        </w:tc>
        <w:tc>
          <w:tcPr>
            <w:tcW w:w="3456" w:type="dxa"/>
          </w:tcPr>
          <w:p w:rsidR="00557997" w:rsidRPr="003528BC" w:rsidRDefault="00557997" w:rsidP="00CB3041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7997" w:rsidRPr="003528BC" w:rsidRDefault="00557997" w:rsidP="00CB3041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8" w:type="dxa"/>
          </w:tcPr>
          <w:p w:rsidR="00557997" w:rsidRPr="003528BC" w:rsidRDefault="00557997" w:rsidP="00CB30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28BC">
              <w:rPr>
                <w:rFonts w:ascii="Times New Roman" w:eastAsia="Times New Roman" w:hAnsi="Times New Roman" w:cs="Times New Roman"/>
                <w:color w:val="000000"/>
              </w:rPr>
              <w:t>Дифференцированный зачет.</w:t>
            </w:r>
          </w:p>
          <w:p w:rsidR="00557997" w:rsidRPr="003528BC" w:rsidRDefault="00557997" w:rsidP="00CB3041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28BC">
              <w:rPr>
                <w:rFonts w:ascii="Times New Roman" w:eastAsia="Times New Roman" w:hAnsi="Times New Roman" w:cs="Times New Roman"/>
                <w:color w:val="000000"/>
              </w:rPr>
              <w:t>Наличие всех выполнен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3528BC">
              <w:rPr>
                <w:rFonts w:ascii="Times New Roman" w:eastAsia="Times New Roman" w:hAnsi="Times New Roman" w:cs="Times New Roman"/>
                <w:color w:val="000000"/>
              </w:rPr>
              <w:t>домашних заданий.</w:t>
            </w:r>
          </w:p>
        </w:tc>
        <w:tc>
          <w:tcPr>
            <w:tcW w:w="3621" w:type="dxa"/>
          </w:tcPr>
          <w:p w:rsidR="00557997" w:rsidRPr="003528BC" w:rsidRDefault="00557997" w:rsidP="00CB3041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28BC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557997" w:rsidRPr="00B703B2" w:rsidTr="009F43B2">
        <w:tc>
          <w:tcPr>
            <w:tcW w:w="1668" w:type="dxa"/>
          </w:tcPr>
          <w:p w:rsidR="00557997" w:rsidRPr="00B703B2" w:rsidRDefault="00557997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2 Народный танец</w:t>
            </w:r>
          </w:p>
        </w:tc>
        <w:tc>
          <w:tcPr>
            <w:tcW w:w="1559" w:type="dxa"/>
          </w:tcPr>
          <w:p w:rsidR="00557997" w:rsidRPr="00B703B2" w:rsidRDefault="00557997" w:rsidP="005C7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ужих О.В.</w:t>
            </w:r>
          </w:p>
        </w:tc>
        <w:tc>
          <w:tcPr>
            <w:tcW w:w="2268" w:type="dxa"/>
          </w:tcPr>
          <w:p w:rsidR="00557997" w:rsidRPr="00DF0434" w:rsidRDefault="00557997" w:rsidP="004204E3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ифференцированный зачет</w:t>
            </w:r>
          </w:p>
        </w:tc>
        <w:tc>
          <w:tcPr>
            <w:tcW w:w="3456" w:type="dxa"/>
          </w:tcPr>
          <w:p w:rsidR="00557997" w:rsidRPr="00DF0434" w:rsidRDefault="00557997" w:rsidP="005C785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48" w:type="dxa"/>
          </w:tcPr>
          <w:p w:rsidR="00557997" w:rsidRPr="00DF0434" w:rsidRDefault="00557997" w:rsidP="005C785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1" w:type="dxa"/>
          </w:tcPr>
          <w:p w:rsidR="00557997" w:rsidRPr="00DF0434" w:rsidRDefault="00557997" w:rsidP="005C7852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410"/>
        <w:gridCol w:w="3314"/>
        <w:gridCol w:w="3348"/>
        <w:gridCol w:w="3621"/>
      </w:tblGrid>
      <w:tr w:rsidR="006609D8" w:rsidRPr="00B703B2" w:rsidTr="003061AE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10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31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4204E3" w:rsidRPr="00B703B2" w:rsidTr="003061AE">
        <w:tc>
          <w:tcPr>
            <w:tcW w:w="1668" w:type="dxa"/>
          </w:tcPr>
          <w:p w:rsidR="004204E3" w:rsidRDefault="004204E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1</w:t>
            </w:r>
          </w:p>
          <w:p w:rsidR="004204E3" w:rsidRPr="00B703B2" w:rsidRDefault="004204E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Т</w:t>
            </w:r>
          </w:p>
        </w:tc>
        <w:tc>
          <w:tcPr>
            <w:tcW w:w="1559" w:type="dxa"/>
          </w:tcPr>
          <w:p w:rsidR="004204E3" w:rsidRPr="00B703B2" w:rsidRDefault="004204E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ужих О.В.</w:t>
            </w:r>
          </w:p>
        </w:tc>
        <w:tc>
          <w:tcPr>
            <w:tcW w:w="2410" w:type="dxa"/>
          </w:tcPr>
          <w:p w:rsidR="004204E3" w:rsidRPr="00DF0434" w:rsidRDefault="004204E3" w:rsidP="00CB3041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ифференцированный зачет</w:t>
            </w:r>
          </w:p>
        </w:tc>
        <w:tc>
          <w:tcPr>
            <w:tcW w:w="3314" w:type="dxa"/>
          </w:tcPr>
          <w:p w:rsidR="004204E3" w:rsidRPr="00DF0434" w:rsidRDefault="004204E3" w:rsidP="003A2F7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48" w:type="dxa"/>
          </w:tcPr>
          <w:p w:rsidR="004204E3" w:rsidRPr="00DF0434" w:rsidRDefault="004204E3" w:rsidP="003A2F7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1" w:type="dxa"/>
          </w:tcPr>
          <w:p w:rsidR="004204E3" w:rsidRPr="00DF0434" w:rsidRDefault="004204E3" w:rsidP="003A2F7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204E3" w:rsidRPr="00B703B2" w:rsidTr="003061AE">
        <w:tc>
          <w:tcPr>
            <w:tcW w:w="1668" w:type="dxa"/>
          </w:tcPr>
          <w:p w:rsidR="004204E3" w:rsidRDefault="004204E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5 История искусства</w:t>
            </w:r>
          </w:p>
        </w:tc>
        <w:tc>
          <w:tcPr>
            <w:tcW w:w="1559" w:type="dxa"/>
          </w:tcPr>
          <w:p w:rsidR="004204E3" w:rsidRDefault="004204E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тарь Т.В.</w:t>
            </w:r>
          </w:p>
        </w:tc>
        <w:tc>
          <w:tcPr>
            <w:tcW w:w="2410" w:type="dxa"/>
          </w:tcPr>
          <w:p w:rsidR="004204E3" w:rsidRPr="004204E3" w:rsidRDefault="004204E3" w:rsidP="00CB30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E3">
              <w:rPr>
                <w:rFonts w:ascii="Times New Roman" w:hAnsi="Times New Roman" w:cs="Times New Roman"/>
                <w:b/>
              </w:rPr>
              <w:t>Подведение итогов</w:t>
            </w:r>
          </w:p>
          <w:p w:rsidR="004204E3" w:rsidRPr="004204E3" w:rsidRDefault="004204E3" w:rsidP="00CB30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E3">
              <w:rPr>
                <w:rFonts w:ascii="Times New Roman" w:hAnsi="Times New Roman" w:cs="Times New Roman"/>
                <w:b/>
              </w:rPr>
              <w:t xml:space="preserve">Встречаемся по </w:t>
            </w:r>
            <w:r w:rsidRPr="004204E3">
              <w:rPr>
                <w:rFonts w:ascii="Times New Roman" w:hAnsi="Times New Roman" w:cs="Times New Roman"/>
                <w:b/>
              </w:rPr>
              <w:t>расписанию</w:t>
            </w:r>
            <w:r w:rsidRPr="004204E3">
              <w:rPr>
                <w:rFonts w:ascii="Times New Roman" w:hAnsi="Times New Roman" w:cs="Times New Roman"/>
                <w:b/>
              </w:rPr>
              <w:t xml:space="preserve"> в 12.40 в </w:t>
            </w:r>
            <w:r w:rsidRPr="004204E3">
              <w:rPr>
                <w:rFonts w:ascii="Times New Roman" w:hAnsi="Times New Roman" w:cs="Times New Roman"/>
                <w:b/>
                <w:lang w:val="en-US"/>
              </w:rPr>
              <w:t>ZOOM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204E3">
              <w:rPr>
                <w:rFonts w:ascii="Times New Roman" w:hAnsi="Times New Roman" w:cs="Times New Roman"/>
                <w:b/>
              </w:rPr>
              <w:t>ссылка</w:t>
            </w:r>
            <w:r w:rsidRPr="004204E3">
              <w:rPr>
                <w:rFonts w:ascii="Times New Roman" w:hAnsi="Times New Roman" w:cs="Times New Roman"/>
                <w:b/>
              </w:rPr>
              <w:t xml:space="preserve"> будет в группе</w:t>
            </w:r>
          </w:p>
        </w:tc>
        <w:tc>
          <w:tcPr>
            <w:tcW w:w="3314" w:type="dxa"/>
          </w:tcPr>
          <w:p w:rsidR="004204E3" w:rsidRPr="003B3B8C" w:rsidRDefault="004204E3" w:rsidP="00292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4204E3" w:rsidRPr="003B3B8C" w:rsidRDefault="004204E3" w:rsidP="00292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4204E3" w:rsidRPr="003B3B8C" w:rsidRDefault="004204E3" w:rsidP="00292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DAB" w:rsidRPr="00620697" w:rsidRDefault="00E52DAB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CB8" w:rsidRDefault="001C1CB8" w:rsidP="000D0631">
      <w:pPr>
        <w:spacing w:after="0" w:line="240" w:lineRule="auto"/>
      </w:pPr>
      <w:r>
        <w:separator/>
      </w:r>
    </w:p>
  </w:endnote>
  <w:endnote w:type="continuationSeparator" w:id="1">
    <w:p w:rsidR="001C1CB8" w:rsidRDefault="001C1CB8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1C1CB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1C1CB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1C1C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CB8" w:rsidRDefault="001C1CB8" w:rsidP="000D0631">
      <w:pPr>
        <w:spacing w:after="0" w:line="240" w:lineRule="auto"/>
      </w:pPr>
      <w:r>
        <w:separator/>
      </w:r>
    </w:p>
  </w:footnote>
  <w:footnote w:type="continuationSeparator" w:id="1">
    <w:p w:rsidR="001C1CB8" w:rsidRDefault="001C1CB8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1C1CB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1C1CB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1C1C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F67"/>
    <w:multiLevelType w:val="hybridMultilevel"/>
    <w:tmpl w:val="9D88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74744"/>
    <w:multiLevelType w:val="hybridMultilevel"/>
    <w:tmpl w:val="4274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131CB"/>
    <w:multiLevelType w:val="hybridMultilevel"/>
    <w:tmpl w:val="CA8C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E5A6B"/>
    <w:multiLevelType w:val="hybridMultilevel"/>
    <w:tmpl w:val="464A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F1F0A"/>
    <w:multiLevelType w:val="hybridMultilevel"/>
    <w:tmpl w:val="41EC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77A68"/>
    <w:multiLevelType w:val="hybridMultilevel"/>
    <w:tmpl w:val="7BACEFDE"/>
    <w:lvl w:ilvl="0" w:tplc="33A6F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A836806"/>
    <w:multiLevelType w:val="hybridMultilevel"/>
    <w:tmpl w:val="B60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15190"/>
    <w:rsid w:val="000220B8"/>
    <w:rsid w:val="00025C79"/>
    <w:rsid w:val="000547FE"/>
    <w:rsid w:val="000822C0"/>
    <w:rsid w:val="000829EC"/>
    <w:rsid w:val="00087B1D"/>
    <w:rsid w:val="000B7C68"/>
    <w:rsid w:val="000C42A2"/>
    <w:rsid w:val="000D0631"/>
    <w:rsid w:val="000D484B"/>
    <w:rsid w:val="000D7764"/>
    <w:rsid w:val="00124D89"/>
    <w:rsid w:val="00125D73"/>
    <w:rsid w:val="001347C2"/>
    <w:rsid w:val="0013482C"/>
    <w:rsid w:val="00140CC0"/>
    <w:rsid w:val="00144D78"/>
    <w:rsid w:val="00152E0A"/>
    <w:rsid w:val="001565B4"/>
    <w:rsid w:val="00157354"/>
    <w:rsid w:val="00165DA4"/>
    <w:rsid w:val="00192AD5"/>
    <w:rsid w:val="001A0365"/>
    <w:rsid w:val="001A33D1"/>
    <w:rsid w:val="001C1CB8"/>
    <w:rsid w:val="001D0793"/>
    <w:rsid w:val="001D3A63"/>
    <w:rsid w:val="001F6FC2"/>
    <w:rsid w:val="00222A66"/>
    <w:rsid w:val="00236EF7"/>
    <w:rsid w:val="00254748"/>
    <w:rsid w:val="00256668"/>
    <w:rsid w:val="00277511"/>
    <w:rsid w:val="00281883"/>
    <w:rsid w:val="002A6CD0"/>
    <w:rsid w:val="002A7974"/>
    <w:rsid w:val="002B0026"/>
    <w:rsid w:val="002B56B2"/>
    <w:rsid w:val="002D03DD"/>
    <w:rsid w:val="002D0691"/>
    <w:rsid w:val="002D71B9"/>
    <w:rsid w:val="002F0E7F"/>
    <w:rsid w:val="00300B27"/>
    <w:rsid w:val="00302CDE"/>
    <w:rsid w:val="003061AE"/>
    <w:rsid w:val="003321A6"/>
    <w:rsid w:val="00334346"/>
    <w:rsid w:val="0034467B"/>
    <w:rsid w:val="00344C5D"/>
    <w:rsid w:val="003533EE"/>
    <w:rsid w:val="00354748"/>
    <w:rsid w:val="00362668"/>
    <w:rsid w:val="00372384"/>
    <w:rsid w:val="0038582C"/>
    <w:rsid w:val="003A1EFE"/>
    <w:rsid w:val="003B3B8C"/>
    <w:rsid w:val="003B6BF9"/>
    <w:rsid w:val="003B7B81"/>
    <w:rsid w:val="003C24CA"/>
    <w:rsid w:val="003D0826"/>
    <w:rsid w:val="003D78F0"/>
    <w:rsid w:val="003E5726"/>
    <w:rsid w:val="003E5A8E"/>
    <w:rsid w:val="003F6D6C"/>
    <w:rsid w:val="00405EDF"/>
    <w:rsid w:val="004204E3"/>
    <w:rsid w:val="00430381"/>
    <w:rsid w:val="00450D2F"/>
    <w:rsid w:val="00451ABF"/>
    <w:rsid w:val="00451F1D"/>
    <w:rsid w:val="004613C0"/>
    <w:rsid w:val="004651C7"/>
    <w:rsid w:val="00466B02"/>
    <w:rsid w:val="00487B06"/>
    <w:rsid w:val="00491F43"/>
    <w:rsid w:val="004D5FB1"/>
    <w:rsid w:val="004D6E10"/>
    <w:rsid w:val="004F46D9"/>
    <w:rsid w:val="00505D5D"/>
    <w:rsid w:val="005069C6"/>
    <w:rsid w:val="0053322E"/>
    <w:rsid w:val="00536AE7"/>
    <w:rsid w:val="005407EF"/>
    <w:rsid w:val="005408A4"/>
    <w:rsid w:val="00557997"/>
    <w:rsid w:val="00566888"/>
    <w:rsid w:val="0057209D"/>
    <w:rsid w:val="005746C0"/>
    <w:rsid w:val="005B00E4"/>
    <w:rsid w:val="005B26D7"/>
    <w:rsid w:val="005B2BFB"/>
    <w:rsid w:val="005B671A"/>
    <w:rsid w:val="005C1EF4"/>
    <w:rsid w:val="005C7852"/>
    <w:rsid w:val="005E6812"/>
    <w:rsid w:val="005F5664"/>
    <w:rsid w:val="005F643E"/>
    <w:rsid w:val="005F663E"/>
    <w:rsid w:val="00600681"/>
    <w:rsid w:val="0061210D"/>
    <w:rsid w:val="00612466"/>
    <w:rsid w:val="00623E85"/>
    <w:rsid w:val="00626AC2"/>
    <w:rsid w:val="00637371"/>
    <w:rsid w:val="0064035F"/>
    <w:rsid w:val="00643F69"/>
    <w:rsid w:val="00656E03"/>
    <w:rsid w:val="006609D8"/>
    <w:rsid w:val="00674F99"/>
    <w:rsid w:val="006A57A8"/>
    <w:rsid w:val="006B3B76"/>
    <w:rsid w:val="00716DD1"/>
    <w:rsid w:val="00722505"/>
    <w:rsid w:val="0072601F"/>
    <w:rsid w:val="00740527"/>
    <w:rsid w:val="007419EB"/>
    <w:rsid w:val="007527C4"/>
    <w:rsid w:val="00755CA0"/>
    <w:rsid w:val="0076559F"/>
    <w:rsid w:val="007674F3"/>
    <w:rsid w:val="00770BD6"/>
    <w:rsid w:val="007933C1"/>
    <w:rsid w:val="007A2E23"/>
    <w:rsid w:val="007A7F3D"/>
    <w:rsid w:val="007E1337"/>
    <w:rsid w:val="00802850"/>
    <w:rsid w:val="00803033"/>
    <w:rsid w:val="00814B43"/>
    <w:rsid w:val="00840FF8"/>
    <w:rsid w:val="00847A01"/>
    <w:rsid w:val="00850E4B"/>
    <w:rsid w:val="00851D28"/>
    <w:rsid w:val="00853E04"/>
    <w:rsid w:val="008739E5"/>
    <w:rsid w:val="008870AA"/>
    <w:rsid w:val="008873B8"/>
    <w:rsid w:val="0089300B"/>
    <w:rsid w:val="00893B33"/>
    <w:rsid w:val="008A38C8"/>
    <w:rsid w:val="008A3D23"/>
    <w:rsid w:val="008A5365"/>
    <w:rsid w:val="008C324D"/>
    <w:rsid w:val="008D2B83"/>
    <w:rsid w:val="008E5D03"/>
    <w:rsid w:val="00906467"/>
    <w:rsid w:val="009066E9"/>
    <w:rsid w:val="0091081B"/>
    <w:rsid w:val="00911B52"/>
    <w:rsid w:val="009179A8"/>
    <w:rsid w:val="009268A3"/>
    <w:rsid w:val="00930C56"/>
    <w:rsid w:val="009463A4"/>
    <w:rsid w:val="00950890"/>
    <w:rsid w:val="00955AD3"/>
    <w:rsid w:val="00962623"/>
    <w:rsid w:val="009735B0"/>
    <w:rsid w:val="00974503"/>
    <w:rsid w:val="00981390"/>
    <w:rsid w:val="00984F93"/>
    <w:rsid w:val="00992CC1"/>
    <w:rsid w:val="00992FEC"/>
    <w:rsid w:val="009C3F11"/>
    <w:rsid w:val="009D7764"/>
    <w:rsid w:val="009E6F2B"/>
    <w:rsid w:val="009F17A8"/>
    <w:rsid w:val="009F43B2"/>
    <w:rsid w:val="00A14918"/>
    <w:rsid w:val="00A579E5"/>
    <w:rsid w:val="00A93B47"/>
    <w:rsid w:val="00AB7F2B"/>
    <w:rsid w:val="00AC0BA1"/>
    <w:rsid w:val="00AC6CF2"/>
    <w:rsid w:val="00B1660F"/>
    <w:rsid w:val="00B26394"/>
    <w:rsid w:val="00B26A5D"/>
    <w:rsid w:val="00B312A1"/>
    <w:rsid w:val="00B32A7F"/>
    <w:rsid w:val="00B32F69"/>
    <w:rsid w:val="00B54384"/>
    <w:rsid w:val="00B61A78"/>
    <w:rsid w:val="00B653A9"/>
    <w:rsid w:val="00B65789"/>
    <w:rsid w:val="00B71896"/>
    <w:rsid w:val="00BB498D"/>
    <w:rsid w:val="00BC1A00"/>
    <w:rsid w:val="00BD5149"/>
    <w:rsid w:val="00BE764A"/>
    <w:rsid w:val="00BF3BBD"/>
    <w:rsid w:val="00BF6437"/>
    <w:rsid w:val="00C00DCC"/>
    <w:rsid w:val="00C03915"/>
    <w:rsid w:val="00C0580D"/>
    <w:rsid w:val="00C07A21"/>
    <w:rsid w:val="00C12620"/>
    <w:rsid w:val="00C5686A"/>
    <w:rsid w:val="00C72905"/>
    <w:rsid w:val="00C826EE"/>
    <w:rsid w:val="00C841A3"/>
    <w:rsid w:val="00CB3371"/>
    <w:rsid w:val="00CC0B6E"/>
    <w:rsid w:val="00CF063A"/>
    <w:rsid w:val="00CF07BC"/>
    <w:rsid w:val="00CF42CF"/>
    <w:rsid w:val="00D01D9A"/>
    <w:rsid w:val="00D04C9B"/>
    <w:rsid w:val="00D06323"/>
    <w:rsid w:val="00D13B91"/>
    <w:rsid w:val="00D423D6"/>
    <w:rsid w:val="00D50171"/>
    <w:rsid w:val="00D61176"/>
    <w:rsid w:val="00D6754A"/>
    <w:rsid w:val="00D767F3"/>
    <w:rsid w:val="00D82ADF"/>
    <w:rsid w:val="00D92CA0"/>
    <w:rsid w:val="00DA617B"/>
    <w:rsid w:val="00DC5FD4"/>
    <w:rsid w:val="00DD1315"/>
    <w:rsid w:val="00E273A7"/>
    <w:rsid w:val="00E2745A"/>
    <w:rsid w:val="00E52DAB"/>
    <w:rsid w:val="00E557C8"/>
    <w:rsid w:val="00E60984"/>
    <w:rsid w:val="00E76F6A"/>
    <w:rsid w:val="00E8040C"/>
    <w:rsid w:val="00E86C8D"/>
    <w:rsid w:val="00EA1AF6"/>
    <w:rsid w:val="00EB0A1B"/>
    <w:rsid w:val="00EC5E7A"/>
    <w:rsid w:val="00EE4C64"/>
    <w:rsid w:val="00EF21AF"/>
    <w:rsid w:val="00F0158D"/>
    <w:rsid w:val="00F10431"/>
    <w:rsid w:val="00F1607E"/>
    <w:rsid w:val="00F265F4"/>
    <w:rsid w:val="00F344D1"/>
    <w:rsid w:val="00F3557A"/>
    <w:rsid w:val="00F459E1"/>
    <w:rsid w:val="00F60C12"/>
    <w:rsid w:val="00F670C4"/>
    <w:rsid w:val="00F97435"/>
    <w:rsid w:val="00FA250A"/>
    <w:rsid w:val="00FA27FC"/>
    <w:rsid w:val="00FA4028"/>
    <w:rsid w:val="00FD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9735B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54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A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EB0A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35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1">
    <w:name w:val="Основной текст (2)"/>
    <w:basedOn w:val="a0"/>
    <w:rsid w:val="009735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547F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WW8Num1z4">
    <w:name w:val="WW8Num1z4"/>
    <w:rsid w:val="00C03915"/>
  </w:style>
  <w:style w:type="paragraph" w:styleId="a8">
    <w:name w:val="No Spacing"/>
    <w:uiPriority w:val="1"/>
    <w:qFormat/>
    <w:rsid w:val="00950890"/>
    <w:pPr>
      <w:spacing w:after="0" w:line="240" w:lineRule="auto"/>
    </w:pPr>
    <w:rPr>
      <w:rFonts w:eastAsiaTheme="minorHAnsi"/>
      <w:lang w:eastAsia="en-US"/>
    </w:rPr>
  </w:style>
  <w:style w:type="paragraph" w:customStyle="1" w:styleId="msonormalbullet2gif">
    <w:name w:val="msonormalbullet2.gif"/>
    <w:basedOn w:val="a"/>
    <w:rsid w:val="007E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текст19"/>
    <w:rsid w:val="00466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3"/>
    <w:rsid w:val="003F6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paragraph" w:customStyle="1" w:styleId="51">
    <w:name w:val="Основной текст51"/>
    <w:basedOn w:val="a"/>
    <w:rsid w:val="003F6D6C"/>
    <w:pPr>
      <w:shd w:val="clear" w:color="auto" w:fill="FFFFFF"/>
      <w:suppressAutoHyphens/>
      <w:spacing w:after="240" w:line="269" w:lineRule="exact"/>
    </w:pPr>
    <w:rPr>
      <w:rFonts w:ascii="Times New Roman" w:eastAsia="Times New Roman" w:hAnsi="Times New Roman" w:cs="Times New Roman"/>
      <w:lang w:eastAsia="zh-CN"/>
    </w:rPr>
  </w:style>
  <w:style w:type="character" w:customStyle="1" w:styleId="35">
    <w:name w:val="Основной текст35"/>
    <w:rsid w:val="00144D7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D27D-0E13-4F24-BB34-5EF22947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53</cp:revision>
  <dcterms:created xsi:type="dcterms:W3CDTF">2020-04-10T06:16:00Z</dcterms:created>
  <dcterms:modified xsi:type="dcterms:W3CDTF">2020-06-22T10:35:00Z</dcterms:modified>
</cp:coreProperties>
</file>